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78B4" w14:textId="4F9CA8D7" w:rsidR="00B77282" w:rsidRPr="009C3201" w:rsidRDefault="00A80FFD" w:rsidP="007A5F4C">
      <w:pPr>
        <w:pStyle w:val="Title"/>
        <w:jc w:val="center"/>
        <w:rPr>
          <w:rFonts w:ascii="Times New Roman" w:hAnsi="Times New Roman" w:cs="Times New Roman"/>
          <w:noProof/>
          <w:sz w:val="26"/>
          <w:szCs w:val="26"/>
        </w:rPr>
      </w:pPr>
      <w:r w:rsidRPr="009C3201">
        <w:rPr>
          <w:rFonts w:ascii="Times New Roman" w:hAnsi="Times New Roman" w:cs="Times New Roman"/>
          <w:noProof/>
          <w:sz w:val="26"/>
          <w:szCs w:val="26"/>
        </w:rPr>
        <w:t>DESCRIPTION</w:t>
      </w:r>
    </w:p>
    <w:p w14:paraId="363E555A" w14:textId="5BFAA961" w:rsidR="00A80FFD" w:rsidRPr="009C3201" w:rsidRDefault="00A80FFD" w:rsidP="007A5F4C">
      <w:pPr>
        <w:pStyle w:val="Title"/>
        <w:jc w:val="center"/>
        <w:rPr>
          <w:rFonts w:ascii="Times New Roman" w:hAnsi="Times New Roman" w:cs="Times New Roman"/>
          <w:noProof/>
          <w:sz w:val="26"/>
          <w:szCs w:val="26"/>
        </w:rPr>
      </w:pPr>
      <w:r w:rsidRPr="009C3201">
        <w:rPr>
          <w:rFonts w:ascii="Times New Roman" w:hAnsi="Times New Roman" w:cs="Times New Roman"/>
          <w:noProof/>
          <w:sz w:val="26"/>
          <w:szCs w:val="26"/>
        </w:rPr>
        <w:t>PROJECT: Quản lý đội bóng</w:t>
      </w:r>
    </w:p>
    <w:p w14:paraId="3A40E2FA" w14:textId="5506F31B" w:rsidR="006B6C45" w:rsidRPr="009C3201" w:rsidRDefault="006B6C45" w:rsidP="007A5F4C">
      <w:pPr>
        <w:jc w:val="center"/>
        <w:rPr>
          <w:rFonts w:ascii="Times New Roman" w:hAnsi="Times New Roman" w:cs="Times New Roman"/>
          <w:noProof/>
          <w:sz w:val="26"/>
          <w:szCs w:val="26"/>
        </w:rPr>
      </w:pPr>
      <w:r w:rsidRPr="009C3201">
        <w:rPr>
          <w:rFonts w:ascii="Times New Roman" w:hAnsi="Times New Roman" w:cs="Times New Roman"/>
          <w:noProof/>
          <w:sz w:val="26"/>
          <w:szCs w:val="26"/>
        </w:rPr>
        <w:t>Nhóm 1</w:t>
      </w:r>
    </w:p>
    <w:p w14:paraId="0AF841D6" w14:textId="70AAA2B0"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 xml:space="preserve">Thành viên: </w:t>
      </w:r>
    </w:p>
    <w:p w14:paraId="5D302323" w14:textId="0ACBD7D4"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Nguyễn Đăng Khoa – 18127121</w:t>
      </w:r>
    </w:p>
    <w:p w14:paraId="2B275848" w14:textId="07884D3F"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Lê Thành Nam – 18127158</w:t>
      </w:r>
    </w:p>
    <w:p w14:paraId="557CD097" w14:textId="582DDE68"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Lê Huỳnh Long – 18127134</w:t>
      </w:r>
    </w:p>
    <w:p w14:paraId="5BD5C96D" w14:textId="125847E5"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Nguyễn Duy Long – 18127138</w:t>
      </w:r>
    </w:p>
    <w:p w14:paraId="01A7AF25" w14:textId="7AFF529B" w:rsidR="00A80FFD" w:rsidRPr="009C3201" w:rsidRDefault="009C3201"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Mô tả về đồ án:</w:t>
      </w:r>
    </w:p>
    <w:p w14:paraId="68ACB080" w14:textId="469F5F33" w:rsidR="009C3201" w:rsidRPr="009C3201" w:rsidRDefault="009C3201" w:rsidP="009C3201">
      <w:pPr>
        <w:jc w:val="both"/>
        <w:rPr>
          <w:rFonts w:ascii="Times New Roman" w:hAnsi="Times New Roman" w:cs="Times New Roman"/>
          <w:noProof/>
          <w:sz w:val="26"/>
          <w:szCs w:val="26"/>
        </w:rPr>
      </w:pPr>
      <w:r w:rsidRPr="009C3201">
        <w:rPr>
          <w:noProof/>
        </w:rPr>
        <w:tab/>
      </w:r>
      <w:r w:rsidRPr="009C3201">
        <w:rPr>
          <w:rFonts w:ascii="Times New Roman" w:hAnsi="Times New Roman" w:cs="Times New Roman"/>
          <w:noProof/>
          <w:sz w:val="26"/>
          <w:szCs w:val="26"/>
        </w:rPr>
        <w:t>Đồ án “Quản lý đội bóng” của nhóm 1 lớp 18CLC5 là về tạo một chương trình giúp một đội bóng quản lý về đội mình một cách dễ dàng trên máy tính.</w:t>
      </w:r>
    </w:p>
    <w:p w14:paraId="28CA556D" w14:textId="47A9217D" w:rsidR="009C3201" w:rsidRDefault="009C3201" w:rsidP="009C3201">
      <w:pPr>
        <w:jc w:val="both"/>
        <w:rPr>
          <w:rFonts w:ascii="Times New Roman" w:hAnsi="Times New Roman" w:cs="Times New Roman"/>
          <w:noProof/>
          <w:sz w:val="26"/>
          <w:szCs w:val="26"/>
          <w:lang w:val="en-US"/>
        </w:rPr>
      </w:pPr>
      <w:r w:rsidRPr="009C3201">
        <w:rPr>
          <w:rFonts w:ascii="Times New Roman" w:hAnsi="Times New Roman" w:cs="Times New Roman"/>
          <w:noProof/>
          <w:sz w:val="26"/>
          <w:szCs w:val="26"/>
        </w:rPr>
        <w:tab/>
        <w:t xml:space="preserve">Tiếp cận dễ dàng với việc quản lý thông qua phần mềm sẽ giúp nhà quản lý đỡ bận rộn với đống tài liệu ghi thông tin chi tiết của từng cầu thủ hoặc lo lắng về thất thoát thông tin của nhân viên. </w:t>
      </w:r>
      <w:r>
        <w:rPr>
          <w:rFonts w:ascii="Times New Roman" w:hAnsi="Times New Roman" w:cs="Times New Roman"/>
          <w:noProof/>
          <w:sz w:val="26"/>
          <w:szCs w:val="26"/>
          <w:lang w:val="en-US"/>
        </w:rPr>
        <w:t>Cuối tháng sẽ tính tiền lương cho nhân viên một cách nhanh chóng thông qua chức năng của phần mềm. Hơn thế nữa, dễ dàng tuyển dụng thêm một người vào đội hoặc sa thải một nhân viên hết thời hạn hoặc làm việc kém hiệu quả.</w:t>
      </w:r>
    </w:p>
    <w:p w14:paraId="3E769AA4" w14:textId="68C5DB04" w:rsidR="007A7B31" w:rsidRPr="009C3201" w:rsidRDefault="007A7B31" w:rsidP="009C3201">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ab/>
        <w:t>Có thể kiểm tra, xem xét tăng lương cho nhân viên / các cầu thủ thông qua các phương thức được cài đặt sẵn. Nhận thêm tài trợ từ các hãng, các nhà đầu tư. Chọn sân vận động để luyện tập hoặc thi đấu cho cả đội.</w:t>
      </w:r>
    </w:p>
    <w:p w14:paraId="4D78D1B8" w14:textId="0CAE293B" w:rsidR="00A80FFD" w:rsidRPr="006F6F0D" w:rsidRDefault="009C3201" w:rsidP="009C3201">
      <w:pPr>
        <w:ind w:firstLine="720"/>
        <w:jc w:val="both"/>
        <w:rPr>
          <w:rFonts w:ascii="Times New Roman" w:hAnsi="Times New Roman" w:cs="Times New Roman"/>
          <w:noProof/>
          <w:sz w:val="26"/>
          <w:szCs w:val="26"/>
          <w:lang w:val="en-US"/>
        </w:rPr>
      </w:pPr>
      <w:r w:rsidRPr="009C3201">
        <w:rPr>
          <w:rFonts w:ascii="Times New Roman" w:hAnsi="Times New Roman" w:cs="Times New Roman"/>
          <w:noProof/>
          <w:sz w:val="26"/>
          <w:szCs w:val="26"/>
        </w:rPr>
        <w:t>Chương trình</w:t>
      </w:r>
      <w:r w:rsidR="00A80FFD" w:rsidRPr="009C3201">
        <w:rPr>
          <w:rFonts w:ascii="Times New Roman" w:hAnsi="Times New Roman" w:cs="Times New Roman"/>
          <w:noProof/>
          <w:sz w:val="26"/>
          <w:szCs w:val="26"/>
        </w:rPr>
        <w:t xml:space="preserve"> sẽ gồm các class: Person, Player, Coach, </w:t>
      </w:r>
      <w:r w:rsidR="005274E9" w:rsidRPr="009C3201">
        <w:rPr>
          <w:rFonts w:ascii="Times New Roman" w:hAnsi="Times New Roman" w:cs="Times New Roman"/>
          <w:noProof/>
          <w:sz w:val="26"/>
          <w:szCs w:val="26"/>
        </w:rPr>
        <w:t xml:space="preserve">Manger, </w:t>
      </w:r>
      <w:r w:rsidR="006865C7" w:rsidRPr="009C3201">
        <w:rPr>
          <w:rFonts w:ascii="Times New Roman" w:hAnsi="Times New Roman" w:cs="Times New Roman"/>
          <w:noProof/>
          <w:sz w:val="26"/>
          <w:szCs w:val="26"/>
        </w:rPr>
        <w:t>Finance, Stadium</w:t>
      </w:r>
      <w:r w:rsidR="00E25EFE" w:rsidRPr="009C3201">
        <w:rPr>
          <w:rFonts w:ascii="Times New Roman" w:hAnsi="Times New Roman" w:cs="Times New Roman"/>
          <w:noProof/>
          <w:sz w:val="26"/>
          <w:szCs w:val="26"/>
        </w:rPr>
        <w:t>, Team</w:t>
      </w:r>
      <w:r w:rsidR="006F6F0D">
        <w:rPr>
          <w:rFonts w:ascii="Times New Roman" w:hAnsi="Times New Roman" w:cs="Times New Roman"/>
          <w:noProof/>
          <w:sz w:val="26"/>
          <w:szCs w:val="26"/>
          <w:lang w:val="en-US"/>
        </w:rPr>
        <w:t xml:space="preserve"> để dễ dàng quản lý </w:t>
      </w:r>
      <w:r w:rsidR="00CB24FD">
        <w:rPr>
          <w:rFonts w:ascii="Times New Roman" w:hAnsi="Times New Roman" w:cs="Times New Roman"/>
          <w:noProof/>
          <w:sz w:val="26"/>
          <w:szCs w:val="26"/>
          <w:lang w:val="en-US"/>
        </w:rPr>
        <w:t xml:space="preserve">các chức năng. </w:t>
      </w:r>
    </w:p>
    <w:p w14:paraId="66414939" w14:textId="12CC6730" w:rsidR="009C3201" w:rsidRPr="009C3201" w:rsidRDefault="009C3201" w:rsidP="009C3201">
      <w:pPr>
        <w:pStyle w:val="NoSpacing"/>
        <w:ind w:firstLine="720"/>
        <w:jc w:val="both"/>
        <w:rPr>
          <w:rFonts w:ascii="Times New Roman" w:hAnsi="Times New Roman" w:cs="Times New Roman"/>
          <w:noProof/>
          <w:sz w:val="26"/>
          <w:szCs w:val="26"/>
        </w:rPr>
      </w:pPr>
    </w:p>
    <w:p w14:paraId="6F9F15CA" w14:textId="0A6288E6" w:rsidR="0054711F" w:rsidRPr="009C3201" w:rsidRDefault="0054711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Team:</w:t>
      </w:r>
    </w:p>
    <w:p w14:paraId="012AA6BE" w14:textId="6BDF2795"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 xml:space="preserve">Class quản lý các đội </w:t>
      </w:r>
      <w:r w:rsidR="005274E9" w:rsidRPr="009C3201">
        <w:rPr>
          <w:rFonts w:ascii="Times New Roman" w:hAnsi="Times New Roman" w:cs="Times New Roman"/>
          <w:noProof/>
          <w:sz w:val="26"/>
          <w:szCs w:val="26"/>
        </w:rPr>
        <w:t>bóng đang thi đấu.</w:t>
      </w:r>
    </w:p>
    <w:p w14:paraId="6AFE6328" w14:textId="157C20B1" w:rsidR="005274E9" w:rsidRPr="009C3201" w:rsidRDefault="005274E9"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3C0FA82A" w14:textId="0E7A73B8"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ên đội.</w:t>
      </w:r>
    </w:p>
    <w:p w14:paraId="212B367A" w14:textId="7F4BDB3B"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ID.</w:t>
      </w:r>
    </w:p>
    <w:p w14:paraId="1C2657E1" w14:textId="1CA2E014" w:rsidR="00A336DA" w:rsidRPr="009C3201" w:rsidRDefault="00A336DA"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Logo.</w:t>
      </w:r>
    </w:p>
    <w:p w14:paraId="7758469D" w14:textId="0421A2C6"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ày thành lập.</w:t>
      </w:r>
    </w:p>
    <w:p w14:paraId="7BD5684D" w14:textId="430B6964"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ười quản lý.</w:t>
      </w:r>
    </w:p>
    <w:p w14:paraId="27D6F553" w14:textId="6F3EA707"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hà tài trợ.</w:t>
      </w:r>
    </w:p>
    <w:p w14:paraId="519AAD8E" w14:textId="144284DA"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Cầu thủ.</w:t>
      </w:r>
    </w:p>
    <w:p w14:paraId="7CD627D4" w14:textId="2CCECAB0"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uấn luyện viên.</w:t>
      </w:r>
    </w:p>
    <w:p w14:paraId="4ABEC5C0" w14:textId="0AB607DA"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ài chính của đội.</w:t>
      </w:r>
    </w:p>
    <w:p w14:paraId="0457FDE8" w14:textId="672A2CD9"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hành tích</w:t>
      </w:r>
      <w:r w:rsidR="000A12F2" w:rsidRPr="009C3201">
        <w:rPr>
          <w:rFonts w:ascii="Times New Roman" w:hAnsi="Times New Roman" w:cs="Times New Roman"/>
          <w:noProof/>
          <w:sz w:val="26"/>
          <w:szCs w:val="26"/>
        </w:rPr>
        <w:t>.</w:t>
      </w:r>
    </w:p>
    <w:p w14:paraId="58075D71" w14:textId="243AC944" w:rsidR="00E55165" w:rsidRPr="009C3201" w:rsidRDefault="00E55165"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lastRenderedPageBreak/>
        <w:t>Sân vận động luyện tập.</w:t>
      </w:r>
    </w:p>
    <w:p w14:paraId="55E62C50" w14:textId="5972EBF8" w:rsidR="000A12F2" w:rsidRPr="009C3201" w:rsidRDefault="003F6705"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28D35DD7" w14:textId="4ACEDB74" w:rsidR="00A71365" w:rsidRPr="009C3201" w:rsidRDefault="00A71365"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thông tin chung của đội.</w:t>
      </w:r>
    </w:p>
    <w:p w14:paraId="4B747516" w14:textId="363DAD16" w:rsidR="000A12F2" w:rsidRPr="009C3201" w:rsidRDefault="000A12F2"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danh sách đội.</w:t>
      </w:r>
    </w:p>
    <w:p w14:paraId="4D114E64" w14:textId="3A8594C8" w:rsidR="00CA7947" w:rsidRPr="009C3201" w:rsidRDefault="000A12F2"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các thành tích đạt được.</w:t>
      </w:r>
    </w:p>
    <w:p w14:paraId="31A987A9" w14:textId="2D4488F4" w:rsidR="00CA7947" w:rsidRPr="009C3201" w:rsidRDefault="00883090"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w:t>
      </w:r>
      <w:r w:rsidR="00CA7947" w:rsidRPr="009C3201">
        <w:rPr>
          <w:rFonts w:ascii="Times New Roman" w:hAnsi="Times New Roman" w:cs="Times New Roman"/>
          <w:noProof/>
          <w:sz w:val="26"/>
          <w:szCs w:val="26"/>
        </w:rPr>
        <w:t>hêm một người vào đội (cầu thủ, nhà tài trợ, nhà quản lý hoặc hlv).</w:t>
      </w:r>
    </w:p>
    <w:p w14:paraId="2C521A3B" w14:textId="6BFF41A0" w:rsidR="00CA7947" w:rsidRPr="009C3201" w:rsidRDefault="00CA7947"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Xóa một người khỏi đội (cầu thủ, nhà tài trợ, nhà quản lý hoặc hlv).</w:t>
      </w:r>
    </w:p>
    <w:p w14:paraId="7FC1DAE3" w14:textId="5906736D" w:rsidR="006865C7" w:rsidRPr="009C3201" w:rsidRDefault="006865C7"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Person:</w:t>
      </w:r>
    </w:p>
    <w:p w14:paraId="678710BC" w14:textId="335AA9A8" w:rsidR="006865C7" w:rsidRPr="009C3201" w:rsidRDefault="006865C7"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sẽ có những phương thức, thuộc tính tổng quát về</w:t>
      </w:r>
      <w:r w:rsidR="000A12F2" w:rsidRPr="009C3201">
        <w:rPr>
          <w:rFonts w:ascii="Times New Roman" w:hAnsi="Times New Roman" w:cs="Times New Roman"/>
          <w:noProof/>
          <w:sz w:val="26"/>
          <w:szCs w:val="26"/>
        </w:rPr>
        <w:t xml:space="preserve"> thông tin của một </w:t>
      </w:r>
      <w:r w:rsidRPr="009C3201">
        <w:rPr>
          <w:rFonts w:ascii="Times New Roman" w:hAnsi="Times New Roman" w:cs="Times New Roman"/>
          <w:noProof/>
          <w:sz w:val="26"/>
          <w:szCs w:val="26"/>
        </w:rPr>
        <w:t>người</w:t>
      </w:r>
      <w:r w:rsidR="000A12F2" w:rsidRPr="009C3201">
        <w:rPr>
          <w:rFonts w:ascii="Times New Roman" w:hAnsi="Times New Roman" w:cs="Times New Roman"/>
          <w:noProof/>
          <w:sz w:val="26"/>
          <w:szCs w:val="26"/>
        </w:rPr>
        <w:t>.</w:t>
      </w:r>
    </w:p>
    <w:p w14:paraId="42B000D1" w14:textId="29ACBCA1"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62CD34DE" w14:textId="11D5A557"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ọ tên</w:t>
      </w:r>
      <w:r w:rsidR="005274E9" w:rsidRPr="009C3201">
        <w:rPr>
          <w:rFonts w:ascii="Times New Roman" w:hAnsi="Times New Roman" w:cs="Times New Roman"/>
          <w:noProof/>
          <w:sz w:val="26"/>
          <w:szCs w:val="26"/>
        </w:rPr>
        <w:t>.</w:t>
      </w:r>
    </w:p>
    <w:p w14:paraId="14C2E898" w14:textId="4C34A4DD"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ày sinh</w:t>
      </w:r>
      <w:r w:rsidR="005274E9" w:rsidRPr="009C3201">
        <w:rPr>
          <w:rFonts w:ascii="Times New Roman" w:hAnsi="Times New Roman" w:cs="Times New Roman"/>
          <w:noProof/>
          <w:sz w:val="26"/>
          <w:szCs w:val="26"/>
        </w:rPr>
        <w:t>.</w:t>
      </w:r>
    </w:p>
    <w:p w14:paraId="29D5A0DB" w14:textId="5E8CDBCF"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Quốc tịch</w:t>
      </w:r>
      <w:r w:rsidR="005274E9" w:rsidRPr="009C3201">
        <w:rPr>
          <w:rFonts w:ascii="Times New Roman" w:hAnsi="Times New Roman" w:cs="Times New Roman"/>
          <w:noProof/>
          <w:sz w:val="26"/>
          <w:szCs w:val="26"/>
        </w:rPr>
        <w:t>.</w:t>
      </w:r>
    </w:p>
    <w:p w14:paraId="642B318B" w14:textId="5CD98112"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ID</w:t>
      </w:r>
      <w:r w:rsidR="005274E9" w:rsidRPr="009C3201">
        <w:rPr>
          <w:rFonts w:ascii="Times New Roman" w:hAnsi="Times New Roman" w:cs="Times New Roman"/>
          <w:noProof/>
          <w:sz w:val="26"/>
          <w:szCs w:val="26"/>
        </w:rPr>
        <w:t>.</w:t>
      </w:r>
    </w:p>
    <w:p w14:paraId="17FE6954" w14:textId="6F802509" w:rsidR="00CA7947" w:rsidRPr="009C3201" w:rsidRDefault="00CA7947"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Lương.</w:t>
      </w:r>
    </w:p>
    <w:p w14:paraId="2219B353" w14:textId="12CF9EB7" w:rsidR="00883090" w:rsidRPr="009C3201" w:rsidRDefault="00883090"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Đội hiện tại.</w:t>
      </w:r>
    </w:p>
    <w:p w14:paraId="7076BAE8" w14:textId="4039F44E" w:rsidR="000A12F2" w:rsidRPr="009C3201" w:rsidRDefault="000A12F2"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0A5E3CF0" w14:textId="78825147"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Constructor / destructor.</w:t>
      </w:r>
    </w:p>
    <w:p w14:paraId="36BF7325" w14:textId="0EB608F5"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Hàm nhập, xuất.</w:t>
      </w:r>
    </w:p>
    <w:p w14:paraId="46608910" w14:textId="1C979B6B"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tên, ngày sinh, ID, Quốc tịch</w:t>
      </w:r>
      <w:r w:rsidR="00CA7947" w:rsidRPr="009C3201">
        <w:rPr>
          <w:rFonts w:ascii="Times New Roman" w:hAnsi="Times New Roman" w:cs="Times New Roman"/>
          <w:noProof/>
          <w:sz w:val="26"/>
          <w:szCs w:val="26"/>
        </w:rPr>
        <w:t>, lương</w:t>
      </w:r>
      <w:r w:rsidRPr="009C3201">
        <w:rPr>
          <w:rFonts w:ascii="Times New Roman" w:hAnsi="Times New Roman" w:cs="Times New Roman"/>
          <w:noProof/>
          <w:sz w:val="26"/>
          <w:szCs w:val="26"/>
        </w:rPr>
        <w:t>.</w:t>
      </w:r>
    </w:p>
    <w:p w14:paraId="2D21ABEB" w14:textId="78239922"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Lấy tên, ngày sinh, ID.</w:t>
      </w:r>
    </w:p>
    <w:p w14:paraId="08B6B3DB" w14:textId="20843717" w:rsidR="00CA7947" w:rsidRPr="009C3201" w:rsidRDefault="00CA7947"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Tính lương.</w:t>
      </w:r>
    </w:p>
    <w:p w14:paraId="0B42252E" w14:textId="6985AAA9" w:rsidR="00883090" w:rsidRPr="009C3201" w:rsidRDefault="00883090"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Manger:</w:t>
      </w:r>
      <w:bookmarkStart w:id="0" w:name="_GoBack"/>
      <w:bookmarkEnd w:id="0"/>
    </w:p>
    <w:p w14:paraId="47F101E4" w14:textId="7D31AA09"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rPr>
        <w:tab/>
      </w:r>
      <w:r w:rsidRPr="009C3201">
        <w:rPr>
          <w:rFonts w:ascii="Times New Roman" w:hAnsi="Times New Roman" w:cs="Times New Roman"/>
          <w:noProof/>
          <w:sz w:val="26"/>
          <w:szCs w:val="26"/>
        </w:rPr>
        <w:t>Class thể hiện thông tin của người quản lý đội tuyển và kế thừa class Person.</w:t>
      </w:r>
    </w:p>
    <w:p w14:paraId="755527C2" w14:textId="161434C3"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588B6296" w14:textId="0FDBE2B8" w:rsidR="00883090"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0195723B" w14:textId="204A201C"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Mức lương.</w:t>
      </w:r>
    </w:p>
    <w:p w14:paraId="56BEA86A" w14:textId="4D9D545E"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Kỹ năng.</w:t>
      </w:r>
    </w:p>
    <w:p w14:paraId="27BA8200" w14:textId="65764424"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Quản lý tài chính</w:t>
      </w:r>
    </w:p>
    <w:p w14:paraId="0520F5C5" w14:textId="5227CF31" w:rsidR="007E4424" w:rsidRPr="009C3201" w:rsidRDefault="007E4424"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C446B28" w14:textId="45B7575B"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t>Phát lương.</w:t>
      </w:r>
    </w:p>
    <w:p w14:paraId="259F1A13" w14:textId="73DEDF9D"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t>Sa thải</w:t>
      </w:r>
      <w:r w:rsidR="00E54D9E" w:rsidRPr="009C3201">
        <w:rPr>
          <w:rFonts w:ascii="Times New Roman" w:hAnsi="Times New Roman" w:cs="Times New Roman"/>
          <w:noProof/>
          <w:sz w:val="26"/>
          <w:szCs w:val="26"/>
        </w:rPr>
        <w:t xml:space="preserve"> (Gọi hàm xóa</w:t>
      </w:r>
      <w:r w:rsidR="00B84CDA" w:rsidRPr="009C3201">
        <w:rPr>
          <w:rFonts w:ascii="Times New Roman" w:hAnsi="Times New Roman" w:cs="Times New Roman"/>
          <w:noProof/>
          <w:sz w:val="26"/>
          <w:szCs w:val="26"/>
        </w:rPr>
        <w:t xml:space="preserve"> người</w:t>
      </w:r>
      <w:r w:rsidR="00E54D9E" w:rsidRPr="009C3201">
        <w:rPr>
          <w:rFonts w:ascii="Times New Roman" w:hAnsi="Times New Roman" w:cs="Times New Roman"/>
          <w:noProof/>
          <w:sz w:val="26"/>
          <w:szCs w:val="26"/>
        </w:rPr>
        <w:t xml:space="preserve"> của class Team) </w:t>
      </w:r>
      <w:r w:rsidRPr="009C3201">
        <w:rPr>
          <w:rFonts w:ascii="Times New Roman" w:hAnsi="Times New Roman" w:cs="Times New Roman"/>
          <w:noProof/>
          <w:sz w:val="26"/>
          <w:szCs w:val="26"/>
        </w:rPr>
        <w:t>.</w:t>
      </w:r>
    </w:p>
    <w:p w14:paraId="4CDD19DE" w14:textId="44A5D915"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t>Tuyển dụng, chiêu mộ</w:t>
      </w:r>
      <w:r w:rsidR="00E54D9E" w:rsidRPr="009C3201">
        <w:rPr>
          <w:rFonts w:ascii="Times New Roman" w:hAnsi="Times New Roman" w:cs="Times New Roman"/>
          <w:noProof/>
          <w:sz w:val="26"/>
          <w:szCs w:val="26"/>
        </w:rPr>
        <w:t xml:space="preserve"> (Gọi hàm thêm</w:t>
      </w:r>
      <w:r w:rsidR="00B84CDA" w:rsidRPr="009C3201">
        <w:rPr>
          <w:rFonts w:ascii="Times New Roman" w:hAnsi="Times New Roman" w:cs="Times New Roman"/>
          <w:noProof/>
          <w:sz w:val="26"/>
          <w:szCs w:val="26"/>
        </w:rPr>
        <w:t xml:space="preserve"> người</w:t>
      </w:r>
      <w:r w:rsidR="00E54D9E" w:rsidRPr="009C3201">
        <w:rPr>
          <w:rFonts w:ascii="Times New Roman" w:hAnsi="Times New Roman" w:cs="Times New Roman"/>
          <w:noProof/>
          <w:sz w:val="26"/>
          <w:szCs w:val="26"/>
        </w:rPr>
        <w:t xml:space="preserve"> của class Team)</w:t>
      </w:r>
      <w:r w:rsidRPr="009C3201">
        <w:rPr>
          <w:rFonts w:ascii="Times New Roman" w:hAnsi="Times New Roman" w:cs="Times New Roman"/>
          <w:noProof/>
          <w:sz w:val="26"/>
          <w:szCs w:val="26"/>
        </w:rPr>
        <w:t>.</w:t>
      </w:r>
    </w:p>
    <w:p w14:paraId="0E11B954" w14:textId="77777777" w:rsidR="007E4424" w:rsidRPr="009C3201" w:rsidRDefault="007E4424" w:rsidP="009C3201">
      <w:pPr>
        <w:pStyle w:val="ListParagraph"/>
        <w:ind w:left="1440"/>
        <w:jc w:val="both"/>
        <w:rPr>
          <w:rFonts w:ascii="Times New Roman" w:hAnsi="Times New Roman" w:cs="Times New Roman"/>
          <w:noProof/>
          <w:sz w:val="26"/>
          <w:szCs w:val="26"/>
        </w:rPr>
      </w:pPr>
    </w:p>
    <w:p w14:paraId="77A330C1" w14:textId="4A925A98"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42E37D88" w14:textId="0C9F89F8" w:rsidR="00E25EFE" w:rsidRPr="009C3201" w:rsidRDefault="00E25EFE"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Player:</w:t>
      </w:r>
    </w:p>
    <w:p w14:paraId="4E018E11" w14:textId="743054C9"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thông tin của mỗi cầu thủ và kế thừa class Person</w:t>
      </w:r>
      <w:r w:rsidR="00883090" w:rsidRPr="009C3201">
        <w:rPr>
          <w:rFonts w:ascii="Times New Roman" w:hAnsi="Times New Roman" w:cs="Times New Roman"/>
          <w:noProof/>
          <w:sz w:val="26"/>
          <w:szCs w:val="26"/>
        </w:rPr>
        <w:t>.</w:t>
      </w:r>
    </w:p>
    <w:p w14:paraId="1E07E9DD" w14:textId="4736A2E6"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r w:rsidR="00883090" w:rsidRPr="009C3201">
        <w:rPr>
          <w:rFonts w:ascii="Times New Roman" w:hAnsi="Times New Roman" w:cs="Times New Roman"/>
          <w:noProof/>
          <w:sz w:val="26"/>
          <w:szCs w:val="26"/>
        </w:rPr>
        <w:t>T</w:t>
      </w:r>
      <w:r w:rsidRPr="009C3201">
        <w:rPr>
          <w:rFonts w:ascii="Times New Roman" w:hAnsi="Times New Roman" w:cs="Times New Roman"/>
          <w:noProof/>
          <w:sz w:val="26"/>
          <w:szCs w:val="26"/>
        </w:rPr>
        <w:t>huộc tính</w:t>
      </w:r>
      <w:r w:rsidR="00883090" w:rsidRPr="009C3201">
        <w:rPr>
          <w:rFonts w:ascii="Times New Roman" w:hAnsi="Times New Roman" w:cs="Times New Roman"/>
          <w:noProof/>
          <w:sz w:val="26"/>
          <w:szCs w:val="26"/>
        </w:rPr>
        <w:t>:</w:t>
      </w:r>
    </w:p>
    <w:p w14:paraId="4FD607D3" w14:textId="0C39C1A5"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Vị trí.</w:t>
      </w:r>
    </w:p>
    <w:p w14:paraId="1EC69B5A" w14:textId="790DFBA7"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Mức lương.</w:t>
      </w:r>
    </w:p>
    <w:p w14:paraId="7CDA517B" w14:textId="6D42002C"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Thẻ phạt.</w:t>
      </w:r>
    </w:p>
    <w:p w14:paraId="0EA9A8E0" w14:textId="31C2A187"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Giá trị cầu thủ.</w:t>
      </w:r>
    </w:p>
    <w:p w14:paraId="12BB7C02" w14:textId="63527E19" w:rsidR="0040180F" w:rsidRPr="009C3201"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Kỹ năng.</w:t>
      </w:r>
    </w:p>
    <w:p w14:paraId="6EBC6AC2" w14:textId="7085296C" w:rsidR="0040180F" w:rsidRPr="009C3201"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Dự bị hay không.</w:t>
      </w:r>
    </w:p>
    <w:p w14:paraId="3F9304A1" w14:textId="6D6316C7" w:rsidR="0040180F" w:rsidRPr="009C3201"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1A90C390" w14:textId="20BE546D" w:rsidR="00CA7947" w:rsidRPr="009C3201" w:rsidRDefault="00CA7947"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58455D6" w14:textId="13C34C38"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464FABE1" w14:textId="2EAFDAA4"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vị trí, đội tuyển, kỹ năng, mức lương</w:t>
      </w:r>
      <w:r w:rsidR="00275C87" w:rsidRPr="009C3201">
        <w:rPr>
          <w:rFonts w:ascii="Times New Roman" w:hAnsi="Times New Roman" w:cs="Times New Roman"/>
          <w:noProof/>
          <w:sz w:val="26"/>
          <w:szCs w:val="26"/>
        </w:rPr>
        <w:t>, giá trị cầu thủ</w:t>
      </w:r>
      <w:r w:rsidRPr="009C3201">
        <w:rPr>
          <w:rFonts w:ascii="Times New Roman" w:hAnsi="Times New Roman" w:cs="Times New Roman"/>
          <w:noProof/>
          <w:sz w:val="26"/>
          <w:szCs w:val="26"/>
        </w:rPr>
        <w:t>.</w:t>
      </w:r>
    </w:p>
    <w:p w14:paraId="2B6393BB" w14:textId="30A64988" w:rsidR="00DC392A" w:rsidRPr="009C3201" w:rsidRDefault="00DC392A"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Lấy giá trị cầu thủ, vị trí, đội tuyển.</w:t>
      </w:r>
    </w:p>
    <w:p w14:paraId="2C1AA468" w14:textId="2165DCA6"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Hàm</w:t>
      </w:r>
      <w:r w:rsidR="00E25EFE" w:rsidRPr="009C3201">
        <w:rPr>
          <w:rFonts w:ascii="Times New Roman" w:hAnsi="Times New Roman" w:cs="Times New Roman"/>
          <w:noProof/>
          <w:sz w:val="26"/>
          <w:szCs w:val="26"/>
        </w:rPr>
        <w:t xml:space="preserve"> chuyển nhượng các cầu thủ.</w:t>
      </w:r>
    </w:p>
    <w:p w14:paraId="48324F6A" w14:textId="69AC466E" w:rsidR="00E25EFE" w:rsidRPr="009C3201" w:rsidRDefault="00A430F0"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m b</w:t>
      </w:r>
      <w:r w:rsidR="00E25EFE" w:rsidRPr="009C3201">
        <w:rPr>
          <w:rFonts w:ascii="Times New Roman" w:hAnsi="Times New Roman" w:cs="Times New Roman"/>
          <w:noProof/>
          <w:sz w:val="26"/>
          <w:szCs w:val="26"/>
        </w:rPr>
        <w:t>ản án phạt cho các cầu thủ nếu phạm lỗi trong các trận thi đấu (cấm thi đấu…).</w:t>
      </w:r>
    </w:p>
    <w:p w14:paraId="17A967F9" w14:textId="09ED893F" w:rsidR="006865C7" w:rsidRPr="009C3201" w:rsidRDefault="0040180F"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ăng / giảm lương cho các cầu thủ.</w:t>
      </w:r>
    </w:p>
    <w:p w14:paraId="1B698581" w14:textId="132FBC56" w:rsidR="0040180F" w:rsidRPr="009C3201" w:rsidRDefault="0040180F"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Chuyển sang dự bị hoặc cho ra sân.</w:t>
      </w:r>
    </w:p>
    <w:p w14:paraId="375104A4" w14:textId="4C716731" w:rsidR="0040180F" w:rsidRPr="009C3201" w:rsidRDefault="00A430F0"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m / hiện s</w:t>
      </w:r>
      <w:r w:rsidR="0040180F" w:rsidRPr="009C3201">
        <w:rPr>
          <w:rFonts w:ascii="Times New Roman" w:hAnsi="Times New Roman" w:cs="Times New Roman"/>
          <w:noProof/>
          <w:sz w:val="26"/>
          <w:szCs w:val="26"/>
        </w:rPr>
        <w:t>ố bàn thắng.</w:t>
      </w:r>
    </w:p>
    <w:p w14:paraId="55EBDE8B" w14:textId="1950BF1A" w:rsidR="0040180F" w:rsidRPr="009C3201" w:rsidRDefault="00A430F0"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m / hiện s</w:t>
      </w:r>
      <w:r w:rsidR="0040180F" w:rsidRPr="009C3201">
        <w:rPr>
          <w:rFonts w:ascii="Times New Roman" w:hAnsi="Times New Roman" w:cs="Times New Roman"/>
          <w:noProof/>
          <w:sz w:val="26"/>
          <w:szCs w:val="26"/>
        </w:rPr>
        <w:t>ố lần ghi bàn.</w:t>
      </w:r>
    </w:p>
    <w:p w14:paraId="3A42A3BA" w14:textId="298FF415"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319828BB" w14:textId="2F267915" w:rsidR="00E25EFE" w:rsidRPr="009C3201" w:rsidRDefault="00E25EFE"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Coach:</w:t>
      </w:r>
    </w:p>
    <w:p w14:paraId="71FFE268" w14:textId="126E3439"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 xml:space="preserve">Class quản lý thông tin của huấn luyện viên và kế thừa class Person để miêu tả các danh tính. </w:t>
      </w:r>
    </w:p>
    <w:p w14:paraId="68A84CEE" w14:textId="0996F9C8"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Quản lý thông tin:</w:t>
      </w:r>
    </w:p>
    <w:p w14:paraId="5AC6B54B" w14:textId="212CF883"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Mức lương.</w:t>
      </w:r>
    </w:p>
    <w:p w14:paraId="55467AED" w14:textId="036A6505"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1F75D5DA" w14:textId="472D42CD"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Các đội đã từng làm việc.</w:t>
      </w:r>
    </w:p>
    <w:p w14:paraId="2E687EE7" w14:textId="6CBE3424"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Thành tích đã đạt được.</w:t>
      </w:r>
    </w:p>
    <w:p w14:paraId="2D75D1A3" w14:textId="1C08C353" w:rsidR="0040180F" w:rsidRPr="009C3201" w:rsidRDefault="00275C87"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2B8F0F3" w14:textId="77777777"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lastRenderedPageBreak/>
        <w:t>Nhập, xuất.</w:t>
      </w:r>
    </w:p>
    <w:p w14:paraId="1C007492" w14:textId="6683DB23"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đội tuyển, kinh nghiệm, mức lương.</w:t>
      </w:r>
    </w:p>
    <w:p w14:paraId="6B7ACE5D" w14:textId="328280FF"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các đội tuyển từng làm việc.</w:t>
      </w:r>
    </w:p>
    <w:p w14:paraId="539B774D" w14:textId="1846F55E" w:rsidR="00275C87" w:rsidRPr="009C3201" w:rsidRDefault="00275C87" w:rsidP="009C3201">
      <w:pPr>
        <w:pStyle w:val="ListParagraph"/>
        <w:ind w:left="1440"/>
        <w:jc w:val="both"/>
        <w:rPr>
          <w:rFonts w:ascii="Times New Roman" w:hAnsi="Times New Roman" w:cs="Times New Roman"/>
          <w:noProof/>
          <w:sz w:val="26"/>
          <w:szCs w:val="26"/>
        </w:rPr>
      </w:pPr>
    </w:p>
    <w:p w14:paraId="173A0B0A" w14:textId="77777777" w:rsidR="00275C87" w:rsidRPr="009C3201" w:rsidRDefault="00275C87" w:rsidP="009C3201">
      <w:pPr>
        <w:ind w:left="720"/>
        <w:jc w:val="both"/>
        <w:rPr>
          <w:rFonts w:ascii="Times New Roman" w:hAnsi="Times New Roman" w:cs="Times New Roman"/>
          <w:noProof/>
          <w:sz w:val="26"/>
          <w:szCs w:val="26"/>
        </w:rPr>
      </w:pPr>
    </w:p>
    <w:p w14:paraId="3E5509C8" w14:textId="0A073A95" w:rsidR="0040180F" w:rsidRPr="009C3201" w:rsidRDefault="0040180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Finance:</w:t>
      </w:r>
    </w:p>
    <w:p w14:paraId="525F26A4" w14:textId="3C299421"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tài chính cho cả đội:</w:t>
      </w:r>
    </w:p>
    <w:p w14:paraId="22249885" w14:textId="5EAD5160"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Tài chính hiện có.</w:t>
      </w:r>
    </w:p>
    <w:p w14:paraId="79681873" w14:textId="55E14C03"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Lịch sử </w:t>
      </w:r>
      <w:r w:rsidR="008856DC" w:rsidRPr="009C3201">
        <w:rPr>
          <w:rFonts w:ascii="Times New Roman" w:hAnsi="Times New Roman" w:cs="Times New Roman"/>
          <w:noProof/>
          <w:sz w:val="26"/>
          <w:szCs w:val="26"/>
        </w:rPr>
        <w:t>chi tiêu</w:t>
      </w:r>
      <w:r w:rsidRPr="009C3201">
        <w:rPr>
          <w:rFonts w:ascii="Times New Roman" w:hAnsi="Times New Roman" w:cs="Times New Roman"/>
          <w:noProof/>
          <w:sz w:val="26"/>
          <w:szCs w:val="26"/>
        </w:rPr>
        <w:t>.</w:t>
      </w:r>
    </w:p>
    <w:p w14:paraId="5A8674F3" w14:textId="3D2F7884"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Nguồn cấp (tài trợ, </w:t>
      </w:r>
      <w:r w:rsidR="00A01352" w:rsidRPr="009C3201">
        <w:rPr>
          <w:rFonts w:ascii="Times New Roman" w:hAnsi="Times New Roman" w:cs="Times New Roman"/>
          <w:noProof/>
          <w:sz w:val="26"/>
          <w:szCs w:val="26"/>
        </w:rPr>
        <w:t>giải</w:t>
      </w:r>
      <w:r w:rsidRPr="009C3201">
        <w:rPr>
          <w:rFonts w:ascii="Times New Roman" w:hAnsi="Times New Roman" w:cs="Times New Roman"/>
          <w:noProof/>
          <w:sz w:val="26"/>
          <w:szCs w:val="26"/>
        </w:rPr>
        <w:t>…).</w:t>
      </w:r>
    </w:p>
    <w:p w14:paraId="733D46CB" w14:textId="66448327" w:rsidR="00486D0C" w:rsidRPr="009C3201" w:rsidRDefault="00486D0C"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4560FBDD" w14:textId="342F7EF7" w:rsidR="00486D0C" w:rsidRPr="009C3201" w:rsidRDefault="00486D0C" w:rsidP="009C3201">
      <w:pPr>
        <w:pStyle w:val="ListParagraph"/>
        <w:numPr>
          <w:ilvl w:val="0"/>
          <w:numId w:val="15"/>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1D269616" w14:textId="6864019A" w:rsidR="00FF70DE" w:rsidRPr="009C3201" w:rsidRDefault="00FF70DE" w:rsidP="009C3201">
      <w:pPr>
        <w:pStyle w:val="ListParagraph"/>
        <w:numPr>
          <w:ilvl w:val="0"/>
          <w:numId w:val="15"/>
        </w:numPr>
        <w:jc w:val="both"/>
        <w:rPr>
          <w:rFonts w:ascii="Times New Roman" w:hAnsi="Times New Roman" w:cs="Times New Roman"/>
          <w:noProof/>
          <w:sz w:val="26"/>
          <w:szCs w:val="26"/>
        </w:rPr>
      </w:pPr>
      <w:r w:rsidRPr="009C3201">
        <w:rPr>
          <w:rFonts w:ascii="Times New Roman" w:hAnsi="Times New Roman" w:cs="Times New Roman"/>
          <w:noProof/>
          <w:sz w:val="26"/>
          <w:szCs w:val="26"/>
        </w:rPr>
        <w:t>Tính toán tiền hiện có</w:t>
      </w:r>
      <w:r w:rsidR="00A01352" w:rsidRPr="009C3201">
        <w:rPr>
          <w:rFonts w:ascii="Times New Roman" w:hAnsi="Times New Roman" w:cs="Times New Roman"/>
          <w:noProof/>
          <w:sz w:val="26"/>
          <w:szCs w:val="26"/>
        </w:rPr>
        <w:t xml:space="preserve"> (cộng tiền giải khi thắng, nhận tài trợ … ).</w:t>
      </w:r>
    </w:p>
    <w:p w14:paraId="30BF3593" w14:textId="0ED116A5" w:rsidR="0054711F" w:rsidRPr="009C3201" w:rsidRDefault="0054711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Stadium:</w:t>
      </w:r>
    </w:p>
    <w:p w14:paraId="6E7E2E95" w14:textId="2F174A40"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các sân vận động của mỗi đội sẽ thi đấu hoặc luyện tập.</w:t>
      </w:r>
    </w:p>
    <w:p w14:paraId="2B88460E" w14:textId="6EB9276D"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Tên sân vận động. </w:t>
      </w:r>
    </w:p>
    <w:p w14:paraId="12FB93B3" w14:textId="5033B006"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Địa điểm.</w:t>
      </w:r>
    </w:p>
    <w:p w14:paraId="4825CB5F" w14:textId="100FFB98"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 loại sân.</w:t>
      </w:r>
    </w:p>
    <w:p w14:paraId="2766BF4D" w14:textId="466EE683"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Sức chứa.</w:t>
      </w:r>
    </w:p>
    <w:p w14:paraId="278DFA85" w14:textId="35BAE8B4" w:rsidR="00083433" w:rsidRPr="009C3201" w:rsidRDefault="00083433"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4B54FBD" w14:textId="74E70FDB" w:rsidR="00083433" w:rsidRPr="009C3201" w:rsidRDefault="00083433" w:rsidP="009C3201">
      <w:pPr>
        <w:pStyle w:val="ListParagraph"/>
        <w:numPr>
          <w:ilvl w:val="0"/>
          <w:numId w:val="16"/>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5F584608" w14:textId="28F2E665" w:rsidR="00083433" w:rsidRPr="009C3201" w:rsidRDefault="00083433" w:rsidP="009C3201">
      <w:pPr>
        <w:pStyle w:val="ListParagraph"/>
        <w:numPr>
          <w:ilvl w:val="0"/>
          <w:numId w:val="16"/>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tên sân, địa điểm, thể loại sân, sức chứa.</w:t>
      </w:r>
    </w:p>
    <w:p w14:paraId="076D22BD" w14:textId="77777777" w:rsidR="00083433" w:rsidRPr="009C3201" w:rsidRDefault="00083433" w:rsidP="009C3201">
      <w:pPr>
        <w:jc w:val="both"/>
        <w:rPr>
          <w:rFonts w:ascii="Times New Roman" w:hAnsi="Times New Roman" w:cs="Times New Roman"/>
          <w:noProof/>
          <w:sz w:val="26"/>
          <w:szCs w:val="26"/>
        </w:rPr>
      </w:pPr>
    </w:p>
    <w:p w14:paraId="207651DE" w14:textId="5E9A66F2"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0C2AFED2" w14:textId="687E80E6"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7D5CFEAF" w14:textId="77777777" w:rsidR="006865C7" w:rsidRPr="009C3201" w:rsidRDefault="006865C7" w:rsidP="009C3201">
      <w:pPr>
        <w:jc w:val="both"/>
        <w:rPr>
          <w:rFonts w:ascii="Times New Roman" w:hAnsi="Times New Roman" w:cs="Times New Roman"/>
          <w:noProof/>
          <w:sz w:val="26"/>
          <w:szCs w:val="26"/>
        </w:rPr>
      </w:pPr>
    </w:p>
    <w:sectPr w:rsidR="006865C7" w:rsidRPr="009C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A07"/>
    <w:multiLevelType w:val="hybridMultilevel"/>
    <w:tmpl w:val="76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B91"/>
    <w:multiLevelType w:val="hybridMultilevel"/>
    <w:tmpl w:val="F6DE4B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48B52FB"/>
    <w:multiLevelType w:val="hybridMultilevel"/>
    <w:tmpl w:val="70E6A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F4F31"/>
    <w:multiLevelType w:val="hybridMultilevel"/>
    <w:tmpl w:val="97F8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25D50"/>
    <w:multiLevelType w:val="hybridMultilevel"/>
    <w:tmpl w:val="0026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A17EA"/>
    <w:multiLevelType w:val="hybridMultilevel"/>
    <w:tmpl w:val="36F4A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E088D"/>
    <w:multiLevelType w:val="hybridMultilevel"/>
    <w:tmpl w:val="7018D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02D7"/>
    <w:multiLevelType w:val="hybridMultilevel"/>
    <w:tmpl w:val="3236C56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348109E8"/>
    <w:multiLevelType w:val="hybridMultilevel"/>
    <w:tmpl w:val="5AA4A2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DBC584D"/>
    <w:multiLevelType w:val="hybridMultilevel"/>
    <w:tmpl w:val="70E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D1453"/>
    <w:multiLevelType w:val="hybridMultilevel"/>
    <w:tmpl w:val="F0C69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E729B1"/>
    <w:multiLevelType w:val="hybridMultilevel"/>
    <w:tmpl w:val="4D78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D68F3"/>
    <w:multiLevelType w:val="hybridMultilevel"/>
    <w:tmpl w:val="E5F455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43D7FD0"/>
    <w:multiLevelType w:val="hybridMultilevel"/>
    <w:tmpl w:val="519A1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36869"/>
    <w:multiLevelType w:val="hybridMultilevel"/>
    <w:tmpl w:val="C5B8E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7D268B"/>
    <w:multiLevelType w:val="hybridMultilevel"/>
    <w:tmpl w:val="A052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877E8"/>
    <w:multiLevelType w:val="hybridMultilevel"/>
    <w:tmpl w:val="B4A48D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787F798F"/>
    <w:multiLevelType w:val="hybridMultilevel"/>
    <w:tmpl w:val="4DF6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8"/>
  </w:num>
  <w:num w:numId="5">
    <w:abstractNumId w:val="1"/>
  </w:num>
  <w:num w:numId="6">
    <w:abstractNumId w:val="7"/>
  </w:num>
  <w:num w:numId="7">
    <w:abstractNumId w:val="16"/>
  </w:num>
  <w:num w:numId="8">
    <w:abstractNumId w:val="3"/>
  </w:num>
  <w:num w:numId="9">
    <w:abstractNumId w:val="0"/>
  </w:num>
  <w:num w:numId="10">
    <w:abstractNumId w:val="14"/>
  </w:num>
  <w:num w:numId="11">
    <w:abstractNumId w:val="9"/>
  </w:num>
  <w:num w:numId="12">
    <w:abstractNumId w:val="11"/>
  </w:num>
  <w:num w:numId="13">
    <w:abstractNumId w:val="4"/>
  </w:num>
  <w:num w:numId="14">
    <w:abstractNumId w:val="6"/>
  </w:num>
  <w:num w:numId="15">
    <w:abstractNumId w:val="17"/>
  </w:num>
  <w:num w:numId="16">
    <w:abstractNumId w:val="15"/>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FD"/>
    <w:rsid w:val="00051A45"/>
    <w:rsid w:val="00083433"/>
    <w:rsid w:val="000A12F2"/>
    <w:rsid w:val="001700A5"/>
    <w:rsid w:val="00275C87"/>
    <w:rsid w:val="00306208"/>
    <w:rsid w:val="003F396C"/>
    <w:rsid w:val="003F6705"/>
    <w:rsid w:val="0040180F"/>
    <w:rsid w:val="00486D0C"/>
    <w:rsid w:val="005274E9"/>
    <w:rsid w:val="0054711F"/>
    <w:rsid w:val="0055006F"/>
    <w:rsid w:val="005B0E4B"/>
    <w:rsid w:val="006865C7"/>
    <w:rsid w:val="006B6C45"/>
    <w:rsid w:val="006F6F0D"/>
    <w:rsid w:val="007A5F4C"/>
    <w:rsid w:val="007A7B31"/>
    <w:rsid w:val="007E4424"/>
    <w:rsid w:val="00871D2E"/>
    <w:rsid w:val="00883090"/>
    <w:rsid w:val="008856DC"/>
    <w:rsid w:val="009C3201"/>
    <w:rsid w:val="009F0D5E"/>
    <w:rsid w:val="00A01352"/>
    <w:rsid w:val="00A336DA"/>
    <w:rsid w:val="00A430F0"/>
    <w:rsid w:val="00A60A70"/>
    <w:rsid w:val="00A71365"/>
    <w:rsid w:val="00A80FFD"/>
    <w:rsid w:val="00AB58CB"/>
    <w:rsid w:val="00B77282"/>
    <w:rsid w:val="00B84CDA"/>
    <w:rsid w:val="00C265A5"/>
    <w:rsid w:val="00CA7947"/>
    <w:rsid w:val="00CB24FD"/>
    <w:rsid w:val="00CC5923"/>
    <w:rsid w:val="00DC392A"/>
    <w:rsid w:val="00DF415F"/>
    <w:rsid w:val="00E05C31"/>
    <w:rsid w:val="00E25EFE"/>
    <w:rsid w:val="00E54D9E"/>
    <w:rsid w:val="00E55165"/>
    <w:rsid w:val="00F019D0"/>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3DF2"/>
  <w15:chartTrackingRefBased/>
  <w15:docId w15:val="{1AB27676-CD44-4D2A-870E-F0E3F63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686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FFD"/>
    <w:rPr>
      <w:rFonts w:asciiTheme="majorHAnsi" w:eastAsiaTheme="majorEastAsia" w:hAnsiTheme="majorHAnsi" w:cstheme="majorBidi"/>
      <w:spacing w:val="-10"/>
      <w:kern w:val="28"/>
      <w:sz w:val="56"/>
      <w:szCs w:val="56"/>
      <w:lang w:val="vi-VN"/>
    </w:rPr>
  </w:style>
  <w:style w:type="paragraph" w:styleId="NoSpacing">
    <w:name w:val="No Spacing"/>
    <w:uiPriority w:val="1"/>
    <w:qFormat/>
    <w:rsid w:val="006865C7"/>
    <w:pPr>
      <w:spacing w:after="0" w:line="240" w:lineRule="auto"/>
    </w:pPr>
    <w:rPr>
      <w:lang w:val="vi-VN"/>
    </w:rPr>
  </w:style>
  <w:style w:type="character" w:customStyle="1" w:styleId="Heading1Char">
    <w:name w:val="Heading 1 Char"/>
    <w:basedOn w:val="DefaultParagraphFont"/>
    <w:link w:val="Heading1"/>
    <w:uiPriority w:val="9"/>
    <w:rsid w:val="006865C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6865C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E25EFE"/>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uiPriority w:val="34"/>
    <w:qFormat/>
    <w:rsid w:val="00E2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13E-5FB9-481C-8209-B1CE546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vin Nguyễn</dc:creator>
  <cp:keywords/>
  <dc:description/>
  <cp:lastModifiedBy>Kerevin Nguyễn</cp:lastModifiedBy>
  <cp:revision>36</cp:revision>
  <dcterms:created xsi:type="dcterms:W3CDTF">2019-06-05T08:27:00Z</dcterms:created>
  <dcterms:modified xsi:type="dcterms:W3CDTF">2019-06-14T14:01:00Z</dcterms:modified>
</cp:coreProperties>
</file>